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7F53" w14:textId="53E69D49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7777777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5330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833929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6A4590BC" w:rsidR="00814264" w:rsidRPr="00833929" w:rsidRDefault="00814264" w:rsidP="00867CB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86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6</w:t>
            </w:r>
            <w:bookmarkStart w:id="0" w:name="_GoBack"/>
            <w:bookmarkEnd w:id="0"/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2C42872C" w:rsidR="00814264" w:rsidRPr="00833929" w:rsidRDefault="00F624AE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4264">
        <w:rPr>
          <w:rFonts w:ascii="Times New Roman" w:hAnsi="Times New Roman" w:cs="Times New Roman"/>
          <w:bCs/>
          <w:sz w:val="20"/>
          <w:szCs w:val="20"/>
        </w:rPr>
        <w:t>именуемое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14264" w:rsidRPr="00833929">
        <w:rPr>
          <w:rFonts w:ascii="Times New Roman" w:hAnsi="Times New Roman" w:cs="Times New Roman"/>
          <w:sz w:val="20"/>
          <w:szCs w:val="20"/>
        </w:rPr>
        <w:t>в лице Генерального директора</w:t>
      </w:r>
      <w:r w:rsidR="00814264">
        <w:rPr>
          <w:rFonts w:ascii="Times New Roman" w:hAnsi="Times New Roman" w:cs="Times New Roman"/>
          <w:sz w:val="20"/>
          <w:szCs w:val="20"/>
        </w:rPr>
        <w:t xml:space="preserve"> </w:t>
      </w:r>
      <w:r w:rsidR="00814264" w:rsidRPr="006D6610">
        <w:rPr>
          <w:rFonts w:ascii="Times New Roman" w:hAnsi="Times New Roman" w:cs="Times New Roman"/>
          <w:sz w:val="20"/>
          <w:szCs w:val="20"/>
        </w:rPr>
        <w:t>Кувшинова Сергея Дмитриевича, действующего на основании Устава,</w:t>
      </w: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2F2742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0201D8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0D8067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803CD7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B37FC34" w14:textId="37DC3B23" w:rsidR="006A2BD6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2BD6">
        <w:rPr>
          <w:rFonts w:ascii="Times New Roman" w:eastAsia="Calibri" w:hAnsi="Times New Roman" w:cs="Times New Roman"/>
          <w:sz w:val="20"/>
          <w:szCs w:val="20"/>
          <w:lang w:eastAsia="zh-CN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         Настоящий Договор заключается Сторонами </w:t>
      </w:r>
      <w:r>
        <w:rPr>
          <w:rFonts w:ascii="Times New Roman" w:hAnsi="Times New Roman"/>
        </w:rPr>
        <w:t xml:space="preserve"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</w:t>
      </w:r>
      <w:r w:rsidRPr="00AE2166">
        <w:rPr>
          <w:rFonts w:ascii="Times New Roman" w:hAnsi="Times New Roman"/>
        </w:rPr>
        <w:t>АО «Новые информационные сервисы»,</w:t>
      </w:r>
      <w:r>
        <w:rPr>
          <w:rFonts w:ascii="Times New Roman" w:hAnsi="Times New Roman"/>
        </w:rPr>
        <w:t xml:space="preserve"> </w:t>
      </w:r>
      <w:r w:rsidR="00D054C6">
        <w:rPr>
          <w:rFonts w:ascii="Times New Roman" w:hAnsi="Times New Roman"/>
        </w:rPr>
        <w:t xml:space="preserve">страница торгов </w:t>
      </w:r>
      <w:r>
        <w:rPr>
          <w:rFonts w:ascii="Times New Roman" w:hAnsi="Times New Roman"/>
        </w:rPr>
        <w:t>размещен</w:t>
      </w:r>
      <w:r w:rsidR="00D054C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сайте в сети Интернет</w:t>
      </w:r>
      <w:r w:rsidRPr="00AE2166">
        <w:rPr>
          <w:rFonts w:ascii="Times New Roman" w:hAnsi="Times New Roman"/>
        </w:rPr>
        <w:t xml:space="preserve">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77777777" w:rsidR="00F624AE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040295EC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23E25EB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71DE037" w14:textId="521B7FCC" w:rsidR="00814264" w:rsidRPr="00F624AE" w:rsidRDefault="00814264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, за исключением</w:t>
      </w:r>
      <w:r w:rsidR="006A2BD6"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раткосрочных</w:t>
      </w: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ов аренды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 заключенных между Продавцом и Арендаторами. Покупатель заверяет, что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в связи с</w:t>
      </w:r>
      <w:r w:rsidR="006A2BD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этим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ретензий к Продавцу не имеет и понимает, что с момента перехода права собственности на Объект недвижимости к Покупателю к нему переходят права Арендодателя.</w:t>
      </w:r>
    </w:p>
    <w:p w14:paraId="602F8501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уведомляет, что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огласи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продажу Объекта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 требуетс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A0E6E3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 w14:textId="3890AB7D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2B43C664" w14:textId="516A15E1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621EB016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6.1.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Продавец также информирует Покупателя, что за Объектом недвижимости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имеетс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я задолженно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о капитальному ремонт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4C2AE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</w:pPr>
      <w:r w:rsidRPr="004C2AE9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/</w:t>
      </w:r>
      <w:r w:rsid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4A0C35C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833929">
        <w:rPr>
          <w:rFonts w:ascii="Times New Roman" w:hAnsi="Times New Roman" w:cs="Times New Roman"/>
          <w:b/>
          <w:bCs/>
          <w:sz w:val="20"/>
          <w:szCs w:val="20"/>
        </w:rPr>
        <w:t>коп.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 w14:textId="004ABBEF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тся на расчетный счет Продавца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</w:p>
    <w:p w14:paraId="7C3D63F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1" w:name="_Hlk67622622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1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14:paraId="6311BAD0" w14:textId="77777777" w:rsidR="004C2AE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</w:t>
      </w:r>
      <w:r w:rsidRPr="00CD4DC9">
        <w:rPr>
          <w:rFonts w:ascii="Times New Roman" w:eastAsia="Calibri" w:hAnsi="Times New Roman" w:cs="Times New Roman"/>
          <w:sz w:val="20"/>
          <w:szCs w:val="20"/>
          <w:lang w:eastAsia="zh-CN"/>
        </w:rPr>
        <w:t>водится Покупателем в безналичной форме посредство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а, указанный в Разделе 10 Договора, в течение </w:t>
      </w:r>
      <w:r w:rsidR="004C2AE9" w:rsidRP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30 дней со дня подписания настоящего договора.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5F169842" w14:textId="6B70D7BF" w:rsidR="00814264" w:rsidRPr="0083392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83392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101551E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изводить оплаты коммунальных платежей по выставленным коммунальными и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и</w:t>
      </w:r>
      <w:proofErr w:type="spellEnd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32997C7F" w:rsidR="00623DED" w:rsidRPr="00833929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осреестр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7CC2D99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0A0" w:firstRow="1" w:lastRow="0" w:firstColumn="1" w:lastColumn="0" w:noHBand="0" w:noVBand="0"/>
      </w:tblPr>
      <w:tblGrid>
        <w:gridCol w:w="5158"/>
        <w:gridCol w:w="5625"/>
      </w:tblGrid>
      <w:tr w:rsidR="00814264" w:rsidRPr="00833929" w14:paraId="4C6E74BC" w14:textId="77777777" w:rsidTr="00F624AE">
        <w:trPr>
          <w:trHeight w:val="535"/>
        </w:trPr>
        <w:tc>
          <w:tcPr>
            <w:tcW w:w="5158" w:type="dxa"/>
          </w:tcPr>
          <w:p w14:paraId="71FEE9E8" w14:textId="77777777" w:rsidR="00814264" w:rsidRPr="00833929" w:rsidRDefault="00814264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 w14:textId="45416B28" w:rsidR="00814264" w:rsidRPr="00833929" w:rsidRDefault="004C7BEF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 w14:textId="35ADFE0E" w:rsidR="00814264" w:rsidRPr="00F624AE" w:rsidRDefault="00814264" w:rsidP="00F624AE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814264" w:rsidRPr="006D19B8" w14:paraId="2A9D34A3" w14:textId="77777777" w:rsidTr="00F624AE">
        <w:trPr>
          <w:trHeight w:val="467"/>
        </w:trPr>
        <w:tc>
          <w:tcPr>
            <w:tcW w:w="5158" w:type="dxa"/>
          </w:tcPr>
          <w:p w14:paraId="44813C7E" w14:textId="55ADD3E0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2CFA92B4" w14:textId="2C69CB6E" w:rsidR="00814264" w:rsidRPr="006A574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3DAD092" w14:textId="42A313BA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8027F7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7B89E7AC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7489B37B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14:paraId="61B77B94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 w14:textId="77777777" w:rsidR="00814264" w:rsidRPr="00E3450C" w:rsidRDefault="00814264" w:rsidP="008D6729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4F03D269" w14:textId="0652F55E" w:rsidR="00F624AE" w:rsidRPr="00CE2D22" w:rsidRDefault="00077954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14:paraId="60ABE4B4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 w:rsidRPr="00F624A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D71B012" w14:textId="50BD2688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Calibri" w:hAnsi="Times New Roman" w:cs="Times New Roman"/>
                <w:bCs/>
              </w:rPr>
              <w:t>серия: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14:paraId="4D7C84D8" w14:textId="4A7570CC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н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1384C" w14:textId="3B3E430A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, </w:t>
            </w:r>
          </w:p>
          <w:p w14:paraId="72D98FAD" w14:textId="0A3DD41D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 w:rsidRPr="00F624A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F69D869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14:paraId="3A9FF1A9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Наименование банка  </w:t>
            </w:r>
          </w:p>
          <w:p w14:paraId="2506BF1B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Счет  </w:t>
            </w:r>
          </w:p>
          <w:p w14:paraId="0EDE3911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Корр.счет</w:t>
            </w:r>
            <w:proofErr w:type="spellEnd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 </w:t>
            </w:r>
          </w:p>
          <w:p w14:paraId="7E3FF4DF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  <w:t>БИК</w:t>
            </w:r>
            <w:r w:rsidRPr="00F624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</w:p>
          <w:p w14:paraId="76A21BF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172CBE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C4B6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860BE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839A6D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0498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64F4A7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0A7A0F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F942F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89DD3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7ADD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D3FEEB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76F0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B9B2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7255BF" w14:textId="6DBF190C" w:rsidR="00814264" w:rsidRPr="00CC580A" w:rsidRDefault="00F624AE" w:rsidP="00F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4AE"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 w:rsidRPr="00F624AE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  <w:r w:rsidR="0007795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6504673" w14:textId="7F0D5A1F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0AB56E3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347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9934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C7F9" w14:textId="77777777" w:rsidR="00EF13FD" w:rsidRDefault="00EF13FD" w:rsidP="006A2BD6">
      <w:pPr>
        <w:spacing w:after="0" w:line="240" w:lineRule="auto"/>
      </w:pPr>
      <w:r>
        <w:separator/>
      </w:r>
    </w:p>
  </w:endnote>
  <w:endnote w:type="continuationSeparator" w:id="0">
    <w:p w14:paraId="1BB33B21" w14:textId="77777777" w:rsidR="00EF13FD" w:rsidRDefault="00EF13FD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F612" w14:textId="77777777" w:rsidR="005A2382" w:rsidRPr="000D539C" w:rsidRDefault="00867CB8" w:rsidP="000944F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1AB5ED87" w14:textId="77777777" w:rsidR="005A2382" w:rsidRPr="000D539C" w:rsidRDefault="00867CB8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68877" w14:textId="77777777" w:rsidR="00EF13FD" w:rsidRDefault="00EF13FD" w:rsidP="006A2BD6">
      <w:pPr>
        <w:spacing w:after="0" w:line="240" w:lineRule="auto"/>
      </w:pPr>
      <w:r>
        <w:separator/>
      </w:r>
    </w:p>
  </w:footnote>
  <w:footnote w:type="continuationSeparator" w:id="0">
    <w:p w14:paraId="67A8B6EF" w14:textId="77777777" w:rsidR="00EF13FD" w:rsidRDefault="00EF13FD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77954"/>
    <w:rsid w:val="000D01DA"/>
    <w:rsid w:val="004C2AE9"/>
    <w:rsid w:val="004C7BEF"/>
    <w:rsid w:val="00623DED"/>
    <w:rsid w:val="006A2BD6"/>
    <w:rsid w:val="007F6E8C"/>
    <w:rsid w:val="00814264"/>
    <w:rsid w:val="00867CB8"/>
    <w:rsid w:val="00926ACF"/>
    <w:rsid w:val="009D3F35"/>
    <w:rsid w:val="00AF07B7"/>
    <w:rsid w:val="00B32C42"/>
    <w:rsid w:val="00CE2D22"/>
    <w:rsid w:val="00D054C6"/>
    <w:rsid w:val="00D24540"/>
    <w:rsid w:val="00DC6597"/>
    <w:rsid w:val="00EF13FD"/>
    <w:rsid w:val="00F6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C908-0118-44EE-9355-2C091227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enis</cp:lastModifiedBy>
  <cp:revision>4</cp:revision>
  <dcterms:created xsi:type="dcterms:W3CDTF">2025-01-29T14:12:00Z</dcterms:created>
  <dcterms:modified xsi:type="dcterms:W3CDTF">2026-05-28T11:04:00Z</dcterms:modified>
</cp:coreProperties>
</file>